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67B0" w14:textId="42CDBEDF" w:rsidR="006C05A9" w:rsidRDefault="00D26E17" w:rsidP="00443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horization for Release of Information</w:t>
      </w:r>
    </w:p>
    <w:p w14:paraId="6A204920" w14:textId="77777777" w:rsidR="00D26E17" w:rsidRPr="004436F9" w:rsidRDefault="00D26E17" w:rsidP="004436F9">
      <w:pPr>
        <w:jc w:val="center"/>
        <w:rPr>
          <w:b/>
          <w:sz w:val="28"/>
          <w:szCs w:val="28"/>
        </w:rPr>
      </w:pPr>
    </w:p>
    <w:p w14:paraId="7525AEF7" w14:textId="77777777" w:rsidR="006C05A9" w:rsidRDefault="006C05A9" w:rsidP="006C05A9"/>
    <w:p w14:paraId="02D1B26C" w14:textId="1C987DAE" w:rsidR="006C05A9" w:rsidRDefault="00D26E17" w:rsidP="006C05A9">
      <w:pPr>
        <w:ind w:left="993" w:right="1161"/>
      </w:pPr>
      <w:r>
        <w:t>Name:</w:t>
      </w:r>
    </w:p>
    <w:p w14:paraId="211A3C6D" w14:textId="068CEEA1" w:rsidR="00D26E17" w:rsidRDefault="00D26E17" w:rsidP="006C05A9">
      <w:pPr>
        <w:ind w:left="993" w:right="1161"/>
      </w:pPr>
    </w:p>
    <w:p w14:paraId="67AB3F79" w14:textId="135D6A68" w:rsidR="00D26E17" w:rsidRDefault="00D26E17" w:rsidP="006C05A9">
      <w:pPr>
        <w:ind w:left="993" w:right="1161"/>
      </w:pPr>
      <w:r>
        <w:t>Date of Birth:</w:t>
      </w:r>
    </w:p>
    <w:p w14:paraId="01C7C411" w14:textId="67B98110" w:rsidR="00D26E17" w:rsidRDefault="00D26E17" w:rsidP="006C05A9">
      <w:pPr>
        <w:ind w:left="993" w:right="1161"/>
      </w:pPr>
    </w:p>
    <w:p w14:paraId="379A8274" w14:textId="14396470" w:rsidR="00D26E17" w:rsidRDefault="00D26E17" w:rsidP="006C05A9">
      <w:pPr>
        <w:ind w:left="993" w:right="1161"/>
      </w:pPr>
      <w:r>
        <w:t>Address:</w:t>
      </w:r>
    </w:p>
    <w:p w14:paraId="78CEDDF2" w14:textId="33259523" w:rsidR="00D26E17" w:rsidRDefault="00D26E17" w:rsidP="006C05A9">
      <w:pPr>
        <w:ind w:left="993" w:right="1161"/>
      </w:pPr>
    </w:p>
    <w:p w14:paraId="43D71BE2" w14:textId="2E558179" w:rsidR="00D26E17" w:rsidRDefault="00D26E17" w:rsidP="006C05A9">
      <w:pPr>
        <w:ind w:left="993" w:right="1161"/>
      </w:pPr>
    </w:p>
    <w:p w14:paraId="2154C6AA" w14:textId="35A04ECA" w:rsidR="00D26E17" w:rsidRDefault="00D26E17" w:rsidP="006C05A9">
      <w:pPr>
        <w:ind w:left="993" w:right="1161"/>
      </w:pPr>
      <w:r>
        <w:t>City:</w:t>
      </w:r>
    </w:p>
    <w:p w14:paraId="61FB72BF" w14:textId="066E01A7" w:rsidR="00D26E17" w:rsidRDefault="00D26E17" w:rsidP="006C05A9">
      <w:pPr>
        <w:ind w:left="993" w:right="1161"/>
      </w:pPr>
    </w:p>
    <w:p w14:paraId="4542053C" w14:textId="0A241B9E" w:rsidR="00D26E17" w:rsidRDefault="00D26E17" w:rsidP="006C05A9">
      <w:pPr>
        <w:ind w:left="993" w:right="1161"/>
      </w:pPr>
      <w:r>
        <w:t>Province:</w:t>
      </w:r>
    </w:p>
    <w:p w14:paraId="26443B44" w14:textId="22A26264" w:rsidR="00D26E17" w:rsidRDefault="00D26E17" w:rsidP="006C05A9">
      <w:pPr>
        <w:ind w:left="993" w:right="1161"/>
      </w:pPr>
    </w:p>
    <w:p w14:paraId="4AA56321" w14:textId="10458B06" w:rsidR="00D26E17" w:rsidRDefault="00D26E17" w:rsidP="006C05A9">
      <w:pPr>
        <w:ind w:left="993" w:right="1161"/>
      </w:pPr>
      <w:r>
        <w:t>Postal Code:</w:t>
      </w:r>
    </w:p>
    <w:p w14:paraId="56F32FE2" w14:textId="4A80CE9D" w:rsidR="00D26E17" w:rsidRDefault="00D26E17" w:rsidP="006C05A9">
      <w:pPr>
        <w:ind w:left="993" w:right="1161"/>
      </w:pPr>
    </w:p>
    <w:p w14:paraId="4A832AE3" w14:textId="4C5D489F" w:rsidR="00D26E17" w:rsidRDefault="00D26E17" w:rsidP="006C05A9">
      <w:pPr>
        <w:ind w:left="993" w:right="1161"/>
      </w:pPr>
      <w:r>
        <w:t>Phone Number:</w:t>
      </w:r>
    </w:p>
    <w:p w14:paraId="31B7D90C" w14:textId="750E80AA" w:rsidR="00D26E17" w:rsidRDefault="00D26E17" w:rsidP="006C05A9">
      <w:pPr>
        <w:ind w:left="993" w:right="1161"/>
      </w:pPr>
    </w:p>
    <w:p w14:paraId="486AFBC2" w14:textId="64E3DA10" w:rsidR="00D26E17" w:rsidRDefault="00D26E17" w:rsidP="006C05A9">
      <w:pPr>
        <w:ind w:left="993" w:right="1161"/>
      </w:pPr>
      <w:r>
        <w:t>Email:</w:t>
      </w:r>
    </w:p>
    <w:p w14:paraId="14318942" w14:textId="4B6B5C9A" w:rsidR="00D26E17" w:rsidRDefault="00D26E17" w:rsidP="006C05A9">
      <w:pPr>
        <w:ind w:left="993" w:right="1161"/>
      </w:pPr>
    </w:p>
    <w:p w14:paraId="70CC5F8D" w14:textId="6B7A9BBB" w:rsidR="00D26E17" w:rsidRDefault="00D26E17" w:rsidP="006C05A9">
      <w:pPr>
        <w:ind w:left="993" w:right="1161"/>
      </w:pPr>
    </w:p>
    <w:tbl>
      <w:tblPr>
        <w:tblStyle w:val="TableGrid"/>
        <w:tblW w:w="10126" w:type="dxa"/>
        <w:tblInd w:w="993" w:type="dxa"/>
        <w:tblLook w:val="04A0" w:firstRow="1" w:lastRow="0" w:firstColumn="1" w:lastColumn="0" w:noHBand="0" w:noVBand="1"/>
      </w:tblPr>
      <w:tblGrid>
        <w:gridCol w:w="5380"/>
        <w:gridCol w:w="4746"/>
      </w:tblGrid>
      <w:tr w:rsidR="00D26E17" w:rsidRPr="00D26E17" w14:paraId="32B77C37" w14:textId="514817AD" w:rsidTr="00D26E17">
        <w:trPr>
          <w:trHeight w:val="875"/>
        </w:trPr>
        <w:tc>
          <w:tcPr>
            <w:tcW w:w="5380" w:type="dxa"/>
          </w:tcPr>
          <w:p w14:paraId="73E4FC7F" w14:textId="77777777" w:rsidR="00D26E17" w:rsidRPr="00D26E17" w:rsidRDefault="00D26E17" w:rsidP="0097793D">
            <w:r w:rsidRPr="00D26E17">
              <w:t xml:space="preserve">I authorize Epilepsy South Eastern Ontario to release information to: </w:t>
            </w:r>
          </w:p>
        </w:tc>
        <w:tc>
          <w:tcPr>
            <w:tcW w:w="4746" w:type="dxa"/>
          </w:tcPr>
          <w:p w14:paraId="55C134B8" w14:textId="2498CF52" w:rsidR="00D26E17" w:rsidRPr="00D26E17" w:rsidRDefault="00D26E17" w:rsidP="0097793D">
            <w:r>
              <w:t>I authorize Epilepsy South Eastern Ontario to obtain information from</w:t>
            </w:r>
          </w:p>
        </w:tc>
      </w:tr>
      <w:tr w:rsidR="00D26E17" w:rsidRPr="00D26E17" w14:paraId="5BD6EF42" w14:textId="70104DC2" w:rsidTr="00D26E17">
        <w:trPr>
          <w:trHeight w:val="462"/>
        </w:trPr>
        <w:tc>
          <w:tcPr>
            <w:tcW w:w="5380" w:type="dxa"/>
          </w:tcPr>
          <w:p w14:paraId="442508FF" w14:textId="2AAD51B1" w:rsidR="00D26E17" w:rsidRPr="00D26E17" w:rsidRDefault="00D26E17" w:rsidP="0097793D">
            <w:pPr>
              <w:rPr>
                <w:b/>
                <w:bCs/>
              </w:rPr>
            </w:pPr>
            <w:r w:rsidRPr="00D26E17">
              <w:rPr>
                <w:b/>
                <w:bCs/>
              </w:rPr>
              <w:t>Organization Name:</w:t>
            </w:r>
          </w:p>
        </w:tc>
        <w:tc>
          <w:tcPr>
            <w:tcW w:w="4746" w:type="dxa"/>
          </w:tcPr>
          <w:p w14:paraId="3C84004A" w14:textId="204B679A" w:rsidR="00D26E17" w:rsidRPr="00D26E17" w:rsidRDefault="00D26E17" w:rsidP="0097793D">
            <w:pPr>
              <w:rPr>
                <w:b/>
                <w:bCs/>
              </w:rPr>
            </w:pPr>
            <w:r w:rsidRPr="00D26E17">
              <w:rPr>
                <w:b/>
                <w:bCs/>
              </w:rPr>
              <w:t>Organization Name:</w:t>
            </w:r>
          </w:p>
        </w:tc>
      </w:tr>
      <w:tr w:rsidR="00D26E17" w:rsidRPr="00D26E17" w14:paraId="7040D61C" w14:textId="2F0BF79E" w:rsidTr="00D26E17">
        <w:trPr>
          <w:trHeight w:val="437"/>
        </w:trPr>
        <w:tc>
          <w:tcPr>
            <w:tcW w:w="5380" w:type="dxa"/>
          </w:tcPr>
          <w:p w14:paraId="5FA5A1E6" w14:textId="77777777" w:rsidR="00D26E17" w:rsidRPr="00D26E17" w:rsidRDefault="00D26E17" w:rsidP="0097793D"/>
        </w:tc>
        <w:tc>
          <w:tcPr>
            <w:tcW w:w="4746" w:type="dxa"/>
          </w:tcPr>
          <w:p w14:paraId="79272EFA" w14:textId="77777777" w:rsidR="00D26E17" w:rsidRPr="00D26E17" w:rsidRDefault="00D26E17" w:rsidP="0097793D"/>
        </w:tc>
      </w:tr>
      <w:tr w:rsidR="00D26E17" w:rsidRPr="00D26E17" w14:paraId="25C6C5FD" w14:textId="6F423111" w:rsidTr="00D26E17">
        <w:trPr>
          <w:trHeight w:val="437"/>
        </w:trPr>
        <w:tc>
          <w:tcPr>
            <w:tcW w:w="5380" w:type="dxa"/>
          </w:tcPr>
          <w:p w14:paraId="0262DD0C" w14:textId="1E03F33F" w:rsidR="00D26E17" w:rsidRPr="00D26E17" w:rsidRDefault="00D26E17" w:rsidP="0097793D">
            <w:pPr>
              <w:rPr>
                <w:b/>
                <w:bCs/>
              </w:rPr>
            </w:pPr>
            <w:r w:rsidRPr="00D26E17">
              <w:rPr>
                <w:b/>
                <w:bCs/>
              </w:rPr>
              <w:t>Address:</w:t>
            </w:r>
          </w:p>
        </w:tc>
        <w:tc>
          <w:tcPr>
            <w:tcW w:w="4746" w:type="dxa"/>
          </w:tcPr>
          <w:p w14:paraId="596149F1" w14:textId="2EF054C3" w:rsidR="00D26E17" w:rsidRPr="00D26E17" w:rsidRDefault="00D26E17" w:rsidP="0097793D">
            <w:pPr>
              <w:rPr>
                <w:b/>
                <w:bCs/>
              </w:rPr>
            </w:pPr>
            <w:r w:rsidRPr="00D26E17">
              <w:rPr>
                <w:b/>
                <w:bCs/>
              </w:rPr>
              <w:t>Address:</w:t>
            </w:r>
          </w:p>
        </w:tc>
      </w:tr>
      <w:tr w:rsidR="00D26E17" w:rsidRPr="00D26E17" w14:paraId="68649A0E" w14:textId="045E8AA1" w:rsidTr="00D26E17">
        <w:trPr>
          <w:trHeight w:val="437"/>
        </w:trPr>
        <w:tc>
          <w:tcPr>
            <w:tcW w:w="5380" w:type="dxa"/>
          </w:tcPr>
          <w:p w14:paraId="55A65054" w14:textId="77777777" w:rsidR="00D26E17" w:rsidRPr="00D26E17" w:rsidRDefault="00D26E17" w:rsidP="0097793D"/>
        </w:tc>
        <w:tc>
          <w:tcPr>
            <w:tcW w:w="4746" w:type="dxa"/>
          </w:tcPr>
          <w:p w14:paraId="39F9016E" w14:textId="77777777" w:rsidR="00D26E17" w:rsidRPr="00D26E17" w:rsidRDefault="00D26E17" w:rsidP="0097793D"/>
        </w:tc>
      </w:tr>
      <w:tr w:rsidR="00D26E17" w:rsidRPr="00D26E17" w14:paraId="4ABD63D2" w14:textId="20B8A29E" w:rsidTr="00D26E17">
        <w:trPr>
          <w:trHeight w:val="437"/>
        </w:trPr>
        <w:tc>
          <w:tcPr>
            <w:tcW w:w="5380" w:type="dxa"/>
          </w:tcPr>
          <w:p w14:paraId="7676E85E" w14:textId="77777777" w:rsidR="00D26E17" w:rsidRPr="00D26E17" w:rsidRDefault="00D26E17" w:rsidP="0097793D"/>
        </w:tc>
        <w:tc>
          <w:tcPr>
            <w:tcW w:w="4746" w:type="dxa"/>
          </w:tcPr>
          <w:p w14:paraId="66435014" w14:textId="77777777" w:rsidR="00D26E17" w:rsidRPr="00D26E17" w:rsidRDefault="00D26E17" w:rsidP="0097793D"/>
        </w:tc>
      </w:tr>
      <w:tr w:rsidR="00D26E17" w:rsidRPr="00D26E17" w14:paraId="6C66458E" w14:textId="3F63F073" w:rsidTr="00D26E17">
        <w:trPr>
          <w:trHeight w:val="437"/>
        </w:trPr>
        <w:tc>
          <w:tcPr>
            <w:tcW w:w="5380" w:type="dxa"/>
          </w:tcPr>
          <w:p w14:paraId="5EAB4AED" w14:textId="5D0103DB" w:rsidR="00D26E17" w:rsidRPr="00D26E17" w:rsidRDefault="00D26E17" w:rsidP="0097793D">
            <w:r w:rsidRPr="00D26E17">
              <w:rPr>
                <w:b/>
                <w:bCs/>
              </w:rPr>
              <w:t>Postal Code</w:t>
            </w:r>
            <w:r>
              <w:rPr>
                <w:b/>
                <w:bCs/>
              </w:rPr>
              <w:t>:</w:t>
            </w:r>
          </w:p>
        </w:tc>
        <w:tc>
          <w:tcPr>
            <w:tcW w:w="4746" w:type="dxa"/>
          </w:tcPr>
          <w:p w14:paraId="780C35CE" w14:textId="3D901EF9" w:rsidR="00D26E17" w:rsidRPr="00D26E17" w:rsidRDefault="00D26E17" w:rsidP="0097793D">
            <w:pPr>
              <w:rPr>
                <w:b/>
                <w:bCs/>
              </w:rPr>
            </w:pPr>
            <w:r w:rsidRPr="00D26E17">
              <w:rPr>
                <w:b/>
                <w:bCs/>
              </w:rPr>
              <w:t>Postal Code:</w:t>
            </w:r>
          </w:p>
        </w:tc>
      </w:tr>
      <w:tr w:rsidR="00D26E17" w:rsidRPr="00D26E17" w14:paraId="2201F630" w14:textId="07790B5D" w:rsidTr="00D26E17">
        <w:trPr>
          <w:trHeight w:val="437"/>
        </w:trPr>
        <w:tc>
          <w:tcPr>
            <w:tcW w:w="5380" w:type="dxa"/>
          </w:tcPr>
          <w:p w14:paraId="2A874229" w14:textId="77777777" w:rsidR="00D26E17" w:rsidRPr="00D26E17" w:rsidRDefault="00D26E17" w:rsidP="0097793D"/>
        </w:tc>
        <w:tc>
          <w:tcPr>
            <w:tcW w:w="4746" w:type="dxa"/>
          </w:tcPr>
          <w:p w14:paraId="49B59513" w14:textId="77777777" w:rsidR="00D26E17" w:rsidRPr="00D26E17" w:rsidRDefault="00D26E17" w:rsidP="0097793D"/>
        </w:tc>
      </w:tr>
      <w:tr w:rsidR="00D26E17" w:rsidRPr="00D26E17" w14:paraId="18ED9434" w14:textId="5624CCC6" w:rsidTr="00D26E17">
        <w:trPr>
          <w:trHeight w:val="437"/>
        </w:trPr>
        <w:tc>
          <w:tcPr>
            <w:tcW w:w="5380" w:type="dxa"/>
          </w:tcPr>
          <w:p w14:paraId="404E5A5E" w14:textId="12E24CDB" w:rsidR="00D26E17" w:rsidRPr="00D26E17" w:rsidRDefault="00D26E17" w:rsidP="0097793D"/>
        </w:tc>
        <w:tc>
          <w:tcPr>
            <w:tcW w:w="4746" w:type="dxa"/>
          </w:tcPr>
          <w:p w14:paraId="5CD09DB9" w14:textId="77777777" w:rsidR="00D26E17" w:rsidRPr="00D26E17" w:rsidRDefault="00D26E17" w:rsidP="0097793D"/>
        </w:tc>
      </w:tr>
      <w:tr w:rsidR="00D26E17" w:rsidRPr="00D26E17" w14:paraId="632769A2" w14:textId="4A3F9B39" w:rsidTr="00D26E17">
        <w:trPr>
          <w:trHeight w:val="437"/>
        </w:trPr>
        <w:tc>
          <w:tcPr>
            <w:tcW w:w="5380" w:type="dxa"/>
          </w:tcPr>
          <w:p w14:paraId="6D5B5060" w14:textId="77777777" w:rsidR="00D26E17" w:rsidRPr="00D26E17" w:rsidRDefault="00D26E17" w:rsidP="0097793D"/>
        </w:tc>
        <w:tc>
          <w:tcPr>
            <w:tcW w:w="4746" w:type="dxa"/>
          </w:tcPr>
          <w:p w14:paraId="0532AB75" w14:textId="77777777" w:rsidR="00D26E17" w:rsidRPr="00D26E17" w:rsidRDefault="00D26E17" w:rsidP="0097793D"/>
        </w:tc>
      </w:tr>
    </w:tbl>
    <w:p w14:paraId="7FCE82FF" w14:textId="77777777" w:rsidR="00D26E17" w:rsidRDefault="00D26E17" w:rsidP="006C05A9">
      <w:pPr>
        <w:ind w:left="993" w:right="1161"/>
      </w:pPr>
    </w:p>
    <w:p w14:paraId="36578FB9" w14:textId="58BB2E18" w:rsidR="00D26E17" w:rsidRPr="00D26E17" w:rsidRDefault="00D26E17" w:rsidP="006C05A9">
      <w:pPr>
        <w:ind w:left="993" w:right="1161"/>
        <w:rPr>
          <w:b/>
          <w:bCs/>
        </w:rPr>
      </w:pPr>
    </w:p>
    <w:p w14:paraId="7BE82EF2" w14:textId="5E27F4EF" w:rsidR="00D26E17" w:rsidRDefault="00D26E17" w:rsidP="006C05A9">
      <w:pPr>
        <w:ind w:left="993" w:right="1161"/>
        <w:rPr>
          <w:b/>
          <w:bCs/>
        </w:rPr>
      </w:pPr>
      <w:r w:rsidRPr="00D26E17">
        <w:rPr>
          <w:b/>
          <w:bCs/>
        </w:rPr>
        <w:t>Specific Information Authorized:</w:t>
      </w:r>
    </w:p>
    <w:p w14:paraId="3DEC64FE" w14:textId="30EB3AE4" w:rsidR="00D26E17" w:rsidRDefault="00D26E17" w:rsidP="006C05A9">
      <w:pPr>
        <w:ind w:left="993" w:right="1161"/>
        <w:rPr>
          <w:b/>
          <w:bCs/>
        </w:rPr>
      </w:pPr>
    </w:p>
    <w:p w14:paraId="4B3F15C5" w14:textId="4E32F158" w:rsidR="00D26E17" w:rsidRDefault="00D26E17" w:rsidP="006C05A9">
      <w:pPr>
        <w:ind w:left="993" w:right="1161"/>
        <w:rPr>
          <w:b/>
          <w:bCs/>
        </w:rPr>
      </w:pPr>
    </w:p>
    <w:p w14:paraId="546FA936" w14:textId="76D0E13A" w:rsidR="00D26E17" w:rsidRDefault="001E18A0" w:rsidP="001E18A0">
      <w:pPr>
        <w:ind w:left="993" w:right="1161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5D50BB" w14:textId="0DEEF865" w:rsidR="00D26E17" w:rsidRDefault="00D26E17" w:rsidP="006C05A9">
      <w:pPr>
        <w:ind w:left="993" w:right="1161"/>
        <w:rPr>
          <w:b/>
          <w:bCs/>
        </w:rPr>
      </w:pPr>
    </w:p>
    <w:p w14:paraId="23BBE1BB" w14:textId="79CF8EC2" w:rsidR="00D26E17" w:rsidRDefault="00D26E17" w:rsidP="006C05A9">
      <w:pPr>
        <w:ind w:left="993" w:right="1161"/>
        <w:rPr>
          <w:b/>
          <w:bCs/>
        </w:rPr>
      </w:pPr>
    </w:p>
    <w:p w14:paraId="2AA4A1C9" w14:textId="0809EA2E" w:rsidR="00D26E17" w:rsidRDefault="00D26E17" w:rsidP="006C05A9">
      <w:pPr>
        <w:ind w:left="993" w:right="1161"/>
        <w:rPr>
          <w:b/>
          <w:bCs/>
        </w:rPr>
      </w:pPr>
      <w:r>
        <w:rPr>
          <w:b/>
          <w:bCs/>
        </w:rPr>
        <w:t>I understand that:</w:t>
      </w:r>
    </w:p>
    <w:p w14:paraId="7F69A533" w14:textId="12F3821A" w:rsidR="00D26E17" w:rsidRDefault="00D26E17" w:rsidP="006C05A9">
      <w:pPr>
        <w:ind w:left="993" w:right="1161"/>
        <w:rPr>
          <w:b/>
          <w:bCs/>
        </w:rPr>
      </w:pPr>
    </w:p>
    <w:p w14:paraId="22D2DA91" w14:textId="54FE86F4" w:rsidR="00D26E17" w:rsidRPr="00A70635" w:rsidRDefault="00D26E17" w:rsidP="00D26E17">
      <w:pPr>
        <w:pStyle w:val="ListParagraph"/>
        <w:numPr>
          <w:ilvl w:val="0"/>
          <w:numId w:val="1"/>
        </w:numPr>
        <w:ind w:right="1161"/>
      </w:pPr>
      <w:r w:rsidRPr="00A70635">
        <w:t xml:space="preserve">I do not have to sign this authorization and my </w:t>
      </w:r>
      <w:r w:rsidR="00A70635" w:rsidRPr="00A70635">
        <w:t>refusal</w:t>
      </w:r>
      <w:r w:rsidRPr="00A70635">
        <w:t xml:space="preserve"> to sign</w:t>
      </w:r>
      <w:r w:rsidR="00A70635" w:rsidRPr="00A70635">
        <w:t xml:space="preserve"> will not affect my ability to obtain services.</w:t>
      </w:r>
    </w:p>
    <w:p w14:paraId="582F4F80" w14:textId="24882187" w:rsidR="00A70635" w:rsidRPr="00A70635" w:rsidRDefault="00A70635" w:rsidP="00D26E17">
      <w:pPr>
        <w:pStyle w:val="ListParagraph"/>
        <w:numPr>
          <w:ilvl w:val="0"/>
          <w:numId w:val="1"/>
        </w:numPr>
        <w:ind w:right="1161"/>
      </w:pPr>
      <w:r w:rsidRPr="00A70635">
        <w:t>I may cancel this authorization at any time by submitting a written request to Epilepsy South Eastern Ontario, except where disclosure has already been made in reliance of my prior authorization</w:t>
      </w:r>
      <w:r>
        <w:t>.</w:t>
      </w:r>
    </w:p>
    <w:p w14:paraId="5145A329" w14:textId="77777777" w:rsidR="00D26E17" w:rsidRPr="00A70635" w:rsidRDefault="00D26E17" w:rsidP="006C05A9">
      <w:pPr>
        <w:ind w:left="993" w:right="1161"/>
      </w:pPr>
    </w:p>
    <w:p w14:paraId="61974CF4" w14:textId="77777777" w:rsidR="00D26E17" w:rsidRDefault="00D26E17" w:rsidP="001E18A0">
      <w:pPr>
        <w:ind w:right="1161"/>
      </w:pPr>
    </w:p>
    <w:p w14:paraId="41B68990" w14:textId="7D2927ED" w:rsidR="006C05A9" w:rsidRDefault="006C05A9" w:rsidP="006C05A9">
      <w:pPr>
        <w:ind w:left="993" w:right="1161"/>
      </w:pPr>
      <w:bookmarkStart w:id="0" w:name="_Hlk125362855"/>
      <w:r>
        <w:t>____________________________</w:t>
      </w:r>
    </w:p>
    <w:p w14:paraId="2EEDB479" w14:textId="77777777" w:rsidR="00A70635" w:rsidRDefault="00A70635" w:rsidP="006C05A9">
      <w:pPr>
        <w:ind w:left="993" w:right="1161"/>
      </w:pPr>
      <w:bookmarkStart w:id="1" w:name="_Hlk125362780"/>
      <w:bookmarkEnd w:id="0"/>
    </w:p>
    <w:p w14:paraId="12C8393A" w14:textId="46A5EC28" w:rsidR="006C05A9" w:rsidRDefault="006C05A9" w:rsidP="006C05A9">
      <w:pPr>
        <w:ind w:left="993" w:right="1161"/>
        <w:rPr>
          <w:sz w:val="16"/>
          <w:szCs w:val="16"/>
        </w:rPr>
      </w:pPr>
      <w:r>
        <w:rPr>
          <w:sz w:val="16"/>
          <w:szCs w:val="16"/>
        </w:rPr>
        <w:t>Signature</w:t>
      </w:r>
    </w:p>
    <w:bookmarkEnd w:id="1"/>
    <w:p w14:paraId="26481D5F" w14:textId="52576E94" w:rsidR="006C05A9" w:rsidRDefault="006C05A9" w:rsidP="006C05A9">
      <w:pPr>
        <w:ind w:left="993" w:right="1161"/>
        <w:rPr>
          <w:sz w:val="16"/>
          <w:szCs w:val="16"/>
        </w:rPr>
      </w:pPr>
    </w:p>
    <w:p w14:paraId="0B4B67E4" w14:textId="77777777" w:rsidR="001E18A0" w:rsidRDefault="001E18A0" w:rsidP="001E18A0">
      <w:pPr>
        <w:ind w:left="993" w:right="1161"/>
      </w:pPr>
      <w:r>
        <w:t>____________________________</w:t>
      </w:r>
    </w:p>
    <w:p w14:paraId="39987292" w14:textId="77777777" w:rsidR="001E18A0" w:rsidRDefault="001E18A0" w:rsidP="001E18A0">
      <w:pPr>
        <w:ind w:left="993" w:right="1161"/>
      </w:pPr>
    </w:p>
    <w:p w14:paraId="2870179E" w14:textId="674EE5CE" w:rsidR="001E18A0" w:rsidRDefault="001E18A0" w:rsidP="001E18A0">
      <w:pPr>
        <w:ind w:left="993" w:right="1161"/>
        <w:rPr>
          <w:sz w:val="16"/>
          <w:szCs w:val="16"/>
        </w:rPr>
      </w:pPr>
      <w:r>
        <w:rPr>
          <w:sz w:val="16"/>
          <w:szCs w:val="16"/>
        </w:rPr>
        <w:t>Relationship to the client if signing on the client’s behalf</w:t>
      </w:r>
    </w:p>
    <w:p w14:paraId="7F3A0458" w14:textId="6FC5A957" w:rsidR="001E18A0" w:rsidRDefault="001E18A0" w:rsidP="006C05A9">
      <w:pPr>
        <w:ind w:left="993" w:right="1161"/>
        <w:rPr>
          <w:sz w:val="16"/>
          <w:szCs w:val="16"/>
        </w:rPr>
      </w:pPr>
    </w:p>
    <w:p w14:paraId="0CFE54BC" w14:textId="77777777" w:rsidR="001E18A0" w:rsidRDefault="001E18A0" w:rsidP="006C05A9">
      <w:pPr>
        <w:ind w:left="993" w:right="1161"/>
        <w:rPr>
          <w:sz w:val="16"/>
          <w:szCs w:val="16"/>
        </w:rPr>
      </w:pPr>
    </w:p>
    <w:p w14:paraId="379B7AF0" w14:textId="77777777" w:rsidR="006C05A9" w:rsidRDefault="006C05A9" w:rsidP="006C05A9">
      <w:pPr>
        <w:ind w:left="993" w:right="1161"/>
      </w:pPr>
      <w:r>
        <w:t>_____________________________</w:t>
      </w:r>
    </w:p>
    <w:p w14:paraId="62C81038" w14:textId="666190C6" w:rsidR="006C05A9" w:rsidRDefault="006C05A9" w:rsidP="006C05A9">
      <w:pPr>
        <w:ind w:left="993" w:right="1161"/>
        <w:rPr>
          <w:sz w:val="16"/>
          <w:szCs w:val="16"/>
        </w:rPr>
      </w:pPr>
      <w:r>
        <w:rPr>
          <w:sz w:val="16"/>
          <w:szCs w:val="16"/>
        </w:rPr>
        <w:t>Witness</w:t>
      </w:r>
    </w:p>
    <w:p w14:paraId="302315AD" w14:textId="157AEDEB" w:rsidR="006C05A9" w:rsidRDefault="006C05A9" w:rsidP="006C05A9">
      <w:pPr>
        <w:ind w:left="993" w:right="1161"/>
      </w:pPr>
    </w:p>
    <w:p w14:paraId="28061ADA" w14:textId="5EE11D2D" w:rsidR="00A70635" w:rsidRDefault="00A70635" w:rsidP="006C05A9">
      <w:pPr>
        <w:ind w:left="993" w:right="1161"/>
      </w:pPr>
      <w:r>
        <w:t>Date:</w:t>
      </w:r>
    </w:p>
    <w:p w14:paraId="0EABE6D4" w14:textId="75A1E882" w:rsidR="00EE1D74" w:rsidRDefault="00EE1D74" w:rsidP="00D83A38">
      <w:pPr>
        <w:ind w:right="1161"/>
      </w:pPr>
    </w:p>
    <w:sectPr w:rsidR="00EE1D74" w:rsidSect="00EC7D61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262E" w14:textId="77777777" w:rsidR="0030290E" w:rsidRDefault="0030290E" w:rsidP="00007D8C">
      <w:r>
        <w:separator/>
      </w:r>
    </w:p>
  </w:endnote>
  <w:endnote w:type="continuationSeparator" w:id="0">
    <w:p w14:paraId="74B359C1" w14:textId="77777777" w:rsidR="0030290E" w:rsidRDefault="0030290E" w:rsidP="000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9F0F" w14:textId="311D2E21" w:rsidR="00EC7D61" w:rsidRDefault="00EC7D61" w:rsidP="00017119">
    <w:pPr>
      <w:pStyle w:val="Heading2"/>
      <w:jc w:val="center"/>
    </w:pPr>
    <w:r>
      <w:rPr>
        <w:noProof/>
      </w:rPr>
      <w:drawing>
        <wp:inline distT="0" distB="0" distL="0" distR="0" wp14:anchorId="46AA70A2" wp14:editId="7D4A2914">
          <wp:extent cx="1318595" cy="731520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70" cy="758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11DF62" wp14:editId="294975A8">
          <wp:extent cx="1927860" cy="697749"/>
          <wp:effectExtent l="0" t="0" r="0" b="762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709" cy="717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E4EF8" w14:textId="77777777" w:rsidR="00EC7D61" w:rsidRDefault="00EC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8DA1" w14:textId="77777777" w:rsidR="0030290E" w:rsidRDefault="0030290E" w:rsidP="00007D8C">
      <w:r>
        <w:separator/>
      </w:r>
    </w:p>
  </w:footnote>
  <w:footnote w:type="continuationSeparator" w:id="0">
    <w:p w14:paraId="7E072A53" w14:textId="77777777" w:rsidR="0030290E" w:rsidRDefault="0030290E" w:rsidP="0000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673F" w14:textId="773B35B1" w:rsidR="00007D8C" w:rsidRDefault="00007D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AFBE40" wp14:editId="3587CD80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1595120" cy="786765"/>
          <wp:effectExtent l="0" t="0" r="0" b="0"/>
          <wp:wrapTopAndBottom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6CB4F" wp14:editId="01384E0F">
              <wp:simplePos x="0" y="0"/>
              <wp:positionH relativeFrom="column">
                <wp:posOffset>5222240</wp:posOffset>
              </wp:positionH>
              <wp:positionV relativeFrom="paragraph">
                <wp:posOffset>48493</wp:posOffset>
              </wp:positionV>
              <wp:extent cx="1466850" cy="5429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042405" w14:textId="3F4CF1F7" w:rsidR="00007D8C" w:rsidRPr="00007D8C" w:rsidRDefault="00000000" w:rsidP="00007D8C">
                          <w:pPr>
                            <w:pStyle w:val="NoSpacing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  <w:hyperlink r:id="rId2" w:history="1">
                            <w:r w:rsidR="00007D8C" w:rsidRPr="00007D8C">
                              <w:rPr>
                                <w:rStyle w:val="Hyperlink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.epilespyresource.org</w:t>
                            </w:r>
                          </w:hyperlink>
                        </w:p>
                        <w:p w14:paraId="05EB548B" w14:textId="035F2E17" w:rsidR="00007D8C" w:rsidRDefault="00007D8C" w:rsidP="00007D8C">
                          <w:pPr>
                            <w:pStyle w:val="NoSpacing"/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7D8C"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 xml:space="preserve">charitable registration #: </w:t>
                          </w:r>
                        </w:p>
                        <w:p w14:paraId="7577EC16" w14:textId="5895C38B" w:rsidR="00007D8C" w:rsidRPr="00007D8C" w:rsidRDefault="00007D8C" w:rsidP="00007D8C">
                          <w:pPr>
                            <w:pStyle w:val="NoSpacing"/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>11890 0794 RP0001</w:t>
                          </w:r>
                        </w:p>
                        <w:p w14:paraId="294CD39E" w14:textId="77777777" w:rsidR="00007D8C" w:rsidRPr="00007D8C" w:rsidRDefault="00007D8C" w:rsidP="00007D8C">
                          <w:pPr>
                            <w:pStyle w:val="NoSpacing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C712F84" w14:textId="30FB99ED" w:rsidR="00007D8C" w:rsidRPr="00007D8C" w:rsidRDefault="00007D8C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6CB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2pt;margin-top:3.8pt;width:115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" fillcolor="white [3201]" stroked="f" strokeweight=".5pt">
              <v:textbox>
                <w:txbxContent>
                  <w:p w14:paraId="1F042405" w14:textId="3F4CF1F7" w:rsidR="00007D8C" w:rsidRPr="00007D8C" w:rsidRDefault="003D0DB1" w:rsidP="00007D8C">
                    <w:pPr>
                      <w:pStyle w:val="NoSpacing"/>
                      <w:rPr>
                        <w:color w:val="767171" w:themeColor="background2" w:themeShade="80"/>
                        <w:lang w:val="en-US"/>
                      </w:rPr>
                    </w:pPr>
                    <w:hyperlink r:id="rId3" w:history="1">
                      <w:r w:rsidR="00007D8C" w:rsidRPr="00007D8C">
                        <w:rPr>
                          <w:rStyle w:val="Hyperlink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www.epilespyresource.org</w:t>
                      </w:r>
                    </w:hyperlink>
                  </w:p>
                  <w:p w14:paraId="05EB548B" w14:textId="035F2E17" w:rsidR="00007D8C" w:rsidRDefault="00007D8C" w:rsidP="00007D8C">
                    <w:pPr>
                      <w:pStyle w:val="NoSpacing"/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  <w:r w:rsidRPr="00007D8C"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 xml:space="preserve">charitable registration #: </w:t>
                    </w:r>
                  </w:p>
                  <w:p w14:paraId="7577EC16" w14:textId="5895C38B" w:rsidR="00007D8C" w:rsidRPr="00007D8C" w:rsidRDefault="00007D8C" w:rsidP="00007D8C">
                    <w:pPr>
                      <w:pStyle w:val="NoSpacing"/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>11890 0794 RP0001</w:t>
                    </w:r>
                  </w:p>
                  <w:p w14:paraId="294CD39E" w14:textId="77777777" w:rsidR="00007D8C" w:rsidRPr="00007D8C" w:rsidRDefault="00007D8C" w:rsidP="00007D8C">
                    <w:pPr>
                      <w:pStyle w:val="NoSpacing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2C712F84" w14:textId="30FB99ED" w:rsidR="00007D8C" w:rsidRPr="00007D8C" w:rsidRDefault="00007D8C">
                    <w:pPr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41209" wp14:editId="6BE13194">
              <wp:simplePos x="0" y="0"/>
              <wp:positionH relativeFrom="column">
                <wp:posOffset>4997732</wp:posOffset>
              </wp:positionH>
              <wp:positionV relativeFrom="paragraph">
                <wp:posOffset>-175260</wp:posOffset>
              </wp:positionV>
              <wp:extent cx="9525" cy="78105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78105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9B67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-13.8pt" to="394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" strokecolor="#7030a0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DD39E" wp14:editId="5395B224">
              <wp:simplePos x="0" y="0"/>
              <wp:positionH relativeFrom="column">
                <wp:posOffset>3124835</wp:posOffset>
              </wp:positionH>
              <wp:positionV relativeFrom="paragraph">
                <wp:posOffset>47625</wp:posOffset>
              </wp:positionV>
              <wp:extent cx="1876425" cy="6381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D9501" w14:textId="340AEFAE" w:rsidR="00007D8C" w:rsidRPr="00007D8C" w:rsidRDefault="00007D8C" w:rsidP="00007D8C">
                          <w:pPr>
                            <w:pStyle w:val="NoSpacing"/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7D8C"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>Phone: 613-542-6222</w:t>
                          </w:r>
                        </w:p>
                        <w:p w14:paraId="4F749466" w14:textId="4DCF1B9C" w:rsidR="00007D8C" w:rsidRPr="00007D8C" w:rsidRDefault="00007D8C" w:rsidP="00007D8C">
                          <w:pPr>
                            <w:pStyle w:val="NoSpacing"/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7D8C"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 xml:space="preserve">993 Princess St., Unit 14 Suite 1430 </w:t>
                          </w:r>
                        </w:p>
                        <w:p w14:paraId="2C56DD43" w14:textId="1D6300AC" w:rsidR="00007D8C" w:rsidRPr="00007D8C" w:rsidRDefault="00007D8C" w:rsidP="00007D8C">
                          <w:pPr>
                            <w:pStyle w:val="NoSpacing"/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7D8C"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>Kingston, ON Canada</w:t>
                          </w: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07D8C">
                            <w:rPr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>K7L 4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DD39E" id="Text Box 2" o:spid="_x0000_s1027" type="#_x0000_t202" style="position:absolute;margin-left:246.05pt;margin-top:3.75pt;width:147.7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WBLQIAAFs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" fillcolor="white [3201]" stroked="f" strokeweight=".5pt">
              <v:textbox>
                <w:txbxContent>
                  <w:p w14:paraId="259D9501" w14:textId="340AEFAE" w:rsidR="00007D8C" w:rsidRPr="00007D8C" w:rsidRDefault="00007D8C" w:rsidP="00007D8C">
                    <w:pPr>
                      <w:pStyle w:val="NoSpacing"/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  <w:r w:rsidRPr="00007D8C"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>Phone: 613-542-6222</w:t>
                    </w:r>
                  </w:p>
                  <w:p w14:paraId="4F749466" w14:textId="4DCF1B9C" w:rsidR="00007D8C" w:rsidRPr="00007D8C" w:rsidRDefault="00007D8C" w:rsidP="00007D8C">
                    <w:pPr>
                      <w:pStyle w:val="NoSpacing"/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  <w:r w:rsidRPr="00007D8C"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 xml:space="preserve">993 Princess St., Unit 14 Suite 1430 </w:t>
                    </w:r>
                  </w:p>
                  <w:p w14:paraId="2C56DD43" w14:textId="1D6300AC" w:rsidR="00007D8C" w:rsidRPr="00007D8C" w:rsidRDefault="00007D8C" w:rsidP="00007D8C">
                    <w:pPr>
                      <w:pStyle w:val="NoSpacing"/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  <w:r w:rsidRPr="00007D8C"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>Kingston, ON Canada</w:t>
                    </w:r>
                    <w:r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07D8C">
                      <w:rPr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>K7L 4V1</w:t>
                    </w:r>
                  </w:p>
                </w:txbxContent>
              </v:textbox>
            </v:shape>
          </w:pict>
        </mc:Fallback>
      </mc:AlternateContent>
    </w:r>
  </w:p>
  <w:p w14:paraId="5AB989C2" w14:textId="77777777" w:rsidR="00007D8C" w:rsidRDefault="00007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0CAC"/>
    <w:multiLevelType w:val="hybridMultilevel"/>
    <w:tmpl w:val="B9B28A74"/>
    <w:lvl w:ilvl="0" w:tplc="1009000F">
      <w:start w:val="1"/>
      <w:numFmt w:val="decimal"/>
      <w:lvlText w:val="%1."/>
      <w:lvlJc w:val="left"/>
      <w:pPr>
        <w:ind w:left="1920" w:hanging="360"/>
      </w:p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91250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8C"/>
    <w:rsid w:val="00007D8C"/>
    <w:rsid w:val="00017119"/>
    <w:rsid w:val="00086E38"/>
    <w:rsid w:val="00154A75"/>
    <w:rsid w:val="001E18A0"/>
    <w:rsid w:val="002033AC"/>
    <w:rsid w:val="00213FDE"/>
    <w:rsid w:val="0030290E"/>
    <w:rsid w:val="00304043"/>
    <w:rsid w:val="00391441"/>
    <w:rsid w:val="003B4C9B"/>
    <w:rsid w:val="003D6961"/>
    <w:rsid w:val="004436F9"/>
    <w:rsid w:val="0063344D"/>
    <w:rsid w:val="00653D55"/>
    <w:rsid w:val="006C05A9"/>
    <w:rsid w:val="008477F2"/>
    <w:rsid w:val="008878A2"/>
    <w:rsid w:val="008B1288"/>
    <w:rsid w:val="009D383E"/>
    <w:rsid w:val="00A34BCE"/>
    <w:rsid w:val="00A70635"/>
    <w:rsid w:val="00AE6886"/>
    <w:rsid w:val="00B069DE"/>
    <w:rsid w:val="00D26E17"/>
    <w:rsid w:val="00D83A38"/>
    <w:rsid w:val="00E645E2"/>
    <w:rsid w:val="00E726F1"/>
    <w:rsid w:val="00EA2128"/>
    <w:rsid w:val="00EC7D61"/>
    <w:rsid w:val="00E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5DAA"/>
  <w15:chartTrackingRefBased/>
  <w15:docId w15:val="{B5D7BC28-1D67-4D46-A7CC-C4067DC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D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D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7D8C"/>
  </w:style>
  <w:style w:type="paragraph" w:styleId="Footer">
    <w:name w:val="footer"/>
    <w:basedOn w:val="Normal"/>
    <w:link w:val="FooterChar"/>
    <w:uiPriority w:val="99"/>
    <w:unhideWhenUsed/>
    <w:rsid w:val="00007D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7D8C"/>
  </w:style>
  <w:style w:type="character" w:styleId="PlaceholderText">
    <w:name w:val="Placeholder Text"/>
    <w:basedOn w:val="DefaultParagraphFont"/>
    <w:uiPriority w:val="99"/>
    <w:semiHidden/>
    <w:rsid w:val="00007D8C"/>
    <w:rPr>
      <w:color w:val="808080"/>
    </w:rPr>
  </w:style>
  <w:style w:type="paragraph" w:styleId="NoSpacing">
    <w:name w:val="No Spacing"/>
    <w:uiPriority w:val="1"/>
    <w:qFormat/>
    <w:rsid w:val="00007D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7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D8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C7D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7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ilespyresource.org" TargetMode="External"/><Relationship Id="rId2" Type="http://schemas.openxmlformats.org/officeDocument/2006/relationships/hyperlink" Target="http://www.epilespyresourc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A886D-B756-4342-A4FB-662EC1E4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rd</dc:creator>
  <cp:keywords/>
  <dc:description/>
  <cp:lastModifiedBy>Molly Shillabeer</cp:lastModifiedBy>
  <cp:revision>2</cp:revision>
  <cp:lastPrinted>2022-02-02T14:39:00Z</cp:lastPrinted>
  <dcterms:created xsi:type="dcterms:W3CDTF">2023-01-24T18:39:00Z</dcterms:created>
  <dcterms:modified xsi:type="dcterms:W3CDTF">2023-01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e5bca7611eb62abb7fa8bf1cf87ad7fe250bc18e4756e8f96da1ea4222159</vt:lpwstr>
  </property>
</Properties>
</file>